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ОСПАРИВАНИИ ЗАЧЁТА ВСТРЕЧНЫХ ТРЕБОВАНИЙ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вершил [дата] сделку с [контрагент] на условиях [предмет, цена, порядок исполнения]. Сделка совершена в пределах предусмотренного законом периода подозри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зультате из конкурсной массы выбыло имущество/денежные средства стоимостью [сумма] руб., а встречное исполнение [отсутствовало/было неравноценным/предоставлено с предпочтением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язь сторон, финансовое состояние должника и движение активов подтверждаются [выписки, ЕГРЮЛ, первичные документы, оценка, перепис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 и 181 ГК РФ, статьями 65, 6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ить конкретное основание, период её совершения и все элементы состава. При неравноценности сопоставляются рыночные условия; при причинении вреда — цель, вред и осведомлённость; при предпочтении — изменение очередности. Последствия должны восстановить конкурсную массу без двойного взыск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ления состава конкретного основания недействительности, периода её совершения, вреда конкурсной массе и осведомлённости контрагента в предусмотренных законом случаях. Последствия должны восстанавливать конкурсную массу без необоснованного обогащ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квалификации сделок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сделку/платёж от [дата] недействитель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менить последствия недействительности: взыскать [сумма] руб. / возвратить имущество [описание] в конкурсную масс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осстановить задолженность должника перед ответчиком в предусмотренном законом порядке, если встречное исполнение доказан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